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4-nfasis5"/>
        <w:tblpPr w:leftFromText="141" w:rightFromText="141" w:vertAnchor="page" w:horzAnchor="margin" w:tblpY="3233"/>
        <w:tblW w:w="8751" w:type="dxa"/>
        <w:tblLook w:val="04A0" w:firstRow="1" w:lastRow="0" w:firstColumn="1" w:lastColumn="0" w:noHBand="0" w:noVBand="1"/>
      </w:tblPr>
      <w:tblGrid>
        <w:gridCol w:w="918"/>
        <w:gridCol w:w="1920"/>
        <w:gridCol w:w="1582"/>
        <w:gridCol w:w="1339"/>
        <w:gridCol w:w="1683"/>
        <w:gridCol w:w="1309"/>
      </w:tblGrid>
      <w:tr w:rsidR="00844543" w:rsidRPr="00844543" w14:paraId="1B07D064" w14:textId="77777777" w:rsidTr="00844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hideMark/>
          </w:tcPr>
          <w:p w14:paraId="3D759050" w14:textId="247D4CEC" w:rsidR="00844543" w:rsidRPr="00844543" w:rsidRDefault="00844543" w:rsidP="00844543">
            <w:pPr>
              <w:jc w:val="center"/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PE"/>
              </w:rPr>
            </w:pPr>
            <w:r w:rsidRPr="00844543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PE"/>
              </w:rPr>
              <w:t> Sesión</w:t>
            </w:r>
          </w:p>
        </w:tc>
        <w:tc>
          <w:tcPr>
            <w:tcW w:w="1928" w:type="dxa"/>
            <w:hideMark/>
          </w:tcPr>
          <w:p w14:paraId="206ED3E5" w14:textId="77777777" w:rsidR="00844543" w:rsidRPr="00844543" w:rsidRDefault="00844543" w:rsidP="00844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PE"/>
              </w:rPr>
            </w:pPr>
            <w:r w:rsidRPr="00844543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PE"/>
              </w:rPr>
              <w:t>Actividades de aprendizaje</w:t>
            </w:r>
          </w:p>
        </w:tc>
        <w:tc>
          <w:tcPr>
            <w:tcW w:w="1582" w:type="dxa"/>
            <w:hideMark/>
          </w:tcPr>
          <w:p w14:paraId="56C3A90B" w14:textId="77777777" w:rsidR="00844543" w:rsidRPr="00844543" w:rsidRDefault="00844543" w:rsidP="00844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PE"/>
              </w:rPr>
            </w:pPr>
            <w:r w:rsidRPr="00844543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PE"/>
              </w:rPr>
              <w:t>Resultado de aprendizaje</w:t>
            </w:r>
          </w:p>
        </w:tc>
        <w:tc>
          <w:tcPr>
            <w:tcW w:w="1339" w:type="dxa"/>
            <w:hideMark/>
          </w:tcPr>
          <w:p w14:paraId="2B38F552" w14:textId="77777777" w:rsidR="00844543" w:rsidRPr="00844543" w:rsidRDefault="00844543" w:rsidP="00844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PE"/>
              </w:rPr>
            </w:pPr>
            <w:r w:rsidRPr="00844543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PE"/>
              </w:rPr>
              <w:t>Semana</w:t>
            </w:r>
          </w:p>
        </w:tc>
        <w:tc>
          <w:tcPr>
            <w:tcW w:w="1691" w:type="dxa"/>
            <w:hideMark/>
          </w:tcPr>
          <w:p w14:paraId="43281AF6" w14:textId="77777777" w:rsidR="00844543" w:rsidRPr="00844543" w:rsidRDefault="00844543" w:rsidP="00844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PE"/>
              </w:rPr>
            </w:pPr>
            <w:r w:rsidRPr="00844543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PE"/>
              </w:rPr>
              <w:t>Indicador de logro</w:t>
            </w:r>
          </w:p>
        </w:tc>
        <w:tc>
          <w:tcPr>
            <w:tcW w:w="1309" w:type="dxa"/>
            <w:hideMark/>
          </w:tcPr>
          <w:p w14:paraId="749F36D7" w14:textId="77777777" w:rsidR="00844543" w:rsidRPr="00844543" w:rsidRDefault="00844543" w:rsidP="00844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PE"/>
              </w:rPr>
            </w:pPr>
            <w:r w:rsidRPr="00844543">
              <w:rPr>
                <w:rFonts w:ascii="Calibri" w:eastAsia="Times New Roman" w:hAnsi="Calibri" w:cs="Arial"/>
                <w:color w:val="FFFFFF"/>
                <w:sz w:val="24"/>
                <w:szCs w:val="24"/>
                <w:lang w:eastAsia="es-PE"/>
              </w:rPr>
              <w:t>Canal de entrega</w:t>
            </w:r>
          </w:p>
        </w:tc>
      </w:tr>
      <w:tr w:rsidR="00844543" w:rsidRPr="00844543" w14:paraId="59A16EC9" w14:textId="77777777" w:rsidTr="00844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dxa"/>
            <w:hideMark/>
          </w:tcPr>
          <w:p w14:paraId="79B0D5F9" w14:textId="367413C4" w:rsidR="00844543" w:rsidRPr="00844543" w:rsidRDefault="002962D1" w:rsidP="00844543">
            <w:pPr>
              <w:jc w:val="center"/>
              <w:rPr>
                <w:rFonts w:ascii="Calibri" w:eastAsia="Times New Roman" w:hAnsi="Calibri" w:cs="Arial"/>
                <w:color w:val="000000"/>
                <w:lang w:eastAsia="es-PE"/>
              </w:rPr>
            </w:pPr>
            <w:r>
              <w:rPr>
                <w:rFonts w:ascii="Calibri" w:eastAsia="Times New Roman" w:hAnsi="Calibri" w:cs="Arial"/>
                <w:color w:val="000000"/>
                <w:lang w:eastAsia="es-PE"/>
              </w:rPr>
              <w:t>8</w:t>
            </w:r>
          </w:p>
        </w:tc>
        <w:tc>
          <w:tcPr>
            <w:tcW w:w="1928" w:type="dxa"/>
            <w:hideMark/>
          </w:tcPr>
          <w:p w14:paraId="77F8370D" w14:textId="2A4B3519" w:rsidR="00844543" w:rsidRPr="00844543" w:rsidRDefault="00844543" w:rsidP="0084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lang w:eastAsia="es-PE"/>
              </w:rPr>
            </w:pPr>
            <w:r w:rsidRPr="00844543">
              <w:rPr>
                <w:rFonts w:ascii="Calibri" w:eastAsia="Times New Roman" w:hAnsi="Calibri" w:cs="Arial"/>
                <w:color w:val="000000"/>
                <w:lang w:eastAsia="es-PE"/>
              </w:rPr>
              <w:t>Tarea</w:t>
            </w:r>
            <w:r w:rsidR="002962D1">
              <w:rPr>
                <w:rFonts w:ascii="Calibri" w:eastAsia="Times New Roman" w:hAnsi="Calibri" w:cs="Arial"/>
                <w:color w:val="000000"/>
                <w:lang w:eastAsia="es-PE"/>
              </w:rPr>
              <w:t>3</w:t>
            </w:r>
            <w:r w:rsidRPr="00844543">
              <w:rPr>
                <w:rFonts w:ascii="Calibri" w:eastAsia="Times New Roman" w:hAnsi="Calibri" w:cs="Arial"/>
                <w:color w:val="000000"/>
                <w:lang w:eastAsia="es-PE"/>
              </w:rPr>
              <w:t xml:space="preserve">: </w:t>
            </w:r>
            <w:r w:rsidR="0033249C" w:rsidRPr="00844543">
              <w:rPr>
                <w:rFonts w:ascii="Calibri" w:eastAsia="Times New Roman" w:hAnsi="Calibri" w:cs="Arial"/>
                <w:color w:val="000000"/>
                <w:lang w:eastAsia="es-PE"/>
              </w:rPr>
              <w:t xml:space="preserve"> </w:t>
            </w:r>
            <w:r w:rsidR="002962D1">
              <w:rPr>
                <w:rFonts w:ascii="Calibri" w:eastAsia="Times New Roman" w:hAnsi="Calibri" w:cs="Arial"/>
                <w:color w:val="000000"/>
                <w:lang w:eastAsia="es-PE"/>
              </w:rPr>
              <w:t>en clase se trató de bucle, vector, break y continue</w:t>
            </w:r>
          </w:p>
        </w:tc>
        <w:tc>
          <w:tcPr>
            <w:tcW w:w="1582" w:type="dxa"/>
            <w:noWrap/>
            <w:hideMark/>
          </w:tcPr>
          <w:p w14:paraId="0864F798" w14:textId="16A44C76" w:rsidR="00844543" w:rsidRPr="00844543" w:rsidRDefault="00844543" w:rsidP="0084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lang w:eastAsia="es-PE"/>
              </w:rPr>
            </w:pPr>
            <w:r w:rsidRPr="00844543">
              <w:rPr>
                <w:rFonts w:ascii="Calibri" w:eastAsia="Times New Roman" w:hAnsi="Calibri" w:cs="Arial"/>
                <w:color w:val="000000"/>
                <w:lang w:eastAsia="es-PE"/>
              </w:rPr>
              <w:t>RA</w:t>
            </w:r>
            <w:r w:rsidR="002962D1">
              <w:rPr>
                <w:rFonts w:ascii="Calibri" w:eastAsia="Times New Roman" w:hAnsi="Calibri" w:cs="Arial"/>
                <w:color w:val="000000"/>
                <w:lang w:eastAsia="es-PE"/>
              </w:rPr>
              <w:t>2</w:t>
            </w:r>
          </w:p>
        </w:tc>
        <w:tc>
          <w:tcPr>
            <w:tcW w:w="1339" w:type="dxa"/>
            <w:noWrap/>
            <w:hideMark/>
          </w:tcPr>
          <w:p w14:paraId="247B3E17" w14:textId="77777777" w:rsidR="00844543" w:rsidRPr="00844543" w:rsidRDefault="00844543" w:rsidP="0084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lang w:eastAsia="es-PE"/>
              </w:rPr>
            </w:pPr>
            <w:r w:rsidRPr="00844543">
              <w:rPr>
                <w:rFonts w:ascii="Calibri" w:eastAsia="Times New Roman" w:hAnsi="Calibri" w:cs="Arial"/>
                <w:color w:val="000000"/>
                <w:lang w:eastAsia="es-PE"/>
              </w:rPr>
              <w:t>1</w:t>
            </w:r>
          </w:p>
        </w:tc>
        <w:tc>
          <w:tcPr>
            <w:tcW w:w="1691" w:type="dxa"/>
            <w:hideMark/>
          </w:tcPr>
          <w:p w14:paraId="2709B0DA" w14:textId="19488647" w:rsidR="00844543" w:rsidRPr="00844543" w:rsidRDefault="00FC2E68" w:rsidP="00844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lang w:eastAsia="es-PE"/>
              </w:rPr>
            </w:pPr>
            <w:r>
              <w:rPr>
                <w:rFonts w:ascii="Calibri" w:eastAsia="Times New Roman" w:hAnsi="Calibri" w:cs="Arial"/>
                <w:color w:val="000000"/>
                <w:lang w:eastAsia="es-PE"/>
              </w:rPr>
              <w:t>En un Word donde colocara el código y el pantallazo de sus resultados</w:t>
            </w:r>
          </w:p>
        </w:tc>
        <w:tc>
          <w:tcPr>
            <w:tcW w:w="1309" w:type="dxa"/>
            <w:noWrap/>
            <w:hideMark/>
          </w:tcPr>
          <w:p w14:paraId="39D27363" w14:textId="77777777" w:rsidR="00844543" w:rsidRPr="00844543" w:rsidRDefault="00844543" w:rsidP="00844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/>
                <w:lang w:eastAsia="es-PE"/>
              </w:rPr>
            </w:pPr>
            <w:r w:rsidRPr="00844543">
              <w:rPr>
                <w:rFonts w:ascii="Calibri" w:eastAsia="Times New Roman" w:hAnsi="Calibri" w:cs="Arial"/>
                <w:color w:val="000000"/>
                <w:lang w:eastAsia="es-PE"/>
              </w:rPr>
              <w:t>Aula Virtual</w:t>
            </w:r>
          </w:p>
        </w:tc>
      </w:tr>
    </w:tbl>
    <w:p w14:paraId="245359B4" w14:textId="7C94A850" w:rsidR="00632220" w:rsidRDefault="00632220"/>
    <w:p w14:paraId="6E09F7ED" w14:textId="369AE778" w:rsidR="00844543" w:rsidRPr="00844543" w:rsidRDefault="00844543" w:rsidP="00844543">
      <w:pPr>
        <w:jc w:val="center"/>
        <w:rPr>
          <w:b/>
          <w:bCs/>
        </w:rPr>
      </w:pPr>
      <w:r w:rsidRPr="00844543">
        <w:rPr>
          <w:b/>
          <w:bCs/>
        </w:rPr>
        <w:t>TAREA</w:t>
      </w:r>
      <w:r w:rsidR="00C1430C">
        <w:rPr>
          <w:b/>
          <w:bCs/>
        </w:rPr>
        <w:t xml:space="preserve"> ACADÉMICA</w:t>
      </w:r>
    </w:p>
    <w:p w14:paraId="5E9161BB" w14:textId="3585FADB" w:rsidR="00844543" w:rsidRPr="00844543" w:rsidRDefault="00844543" w:rsidP="00844543">
      <w:pPr>
        <w:jc w:val="center"/>
        <w:rPr>
          <w:b/>
          <w:bCs/>
        </w:rPr>
      </w:pPr>
      <w:r w:rsidRPr="00844543">
        <w:rPr>
          <w:b/>
          <w:bCs/>
        </w:rPr>
        <w:t xml:space="preserve">SEMANA </w:t>
      </w:r>
      <w:r w:rsidR="002962D1">
        <w:rPr>
          <w:b/>
          <w:bCs/>
        </w:rPr>
        <w:t>4</w:t>
      </w:r>
    </w:p>
    <w:p w14:paraId="365F22AC" w14:textId="350AF760" w:rsidR="00844543" w:rsidRDefault="00844543"/>
    <w:p w14:paraId="4B73B9CF" w14:textId="77777777" w:rsidR="00EE0017" w:rsidRPr="00844543" w:rsidRDefault="00EE0017" w:rsidP="00EE0017"/>
    <w:p w14:paraId="31AC049B" w14:textId="3B267277" w:rsidR="00EE0017" w:rsidRPr="00580BFD" w:rsidRDefault="002962D1" w:rsidP="00EE0017">
      <w:pPr>
        <w:rPr>
          <w:b/>
          <w:bCs/>
        </w:rPr>
      </w:pPr>
      <w:r w:rsidRPr="00580BFD">
        <w:rPr>
          <w:b/>
          <w:bCs/>
        </w:rPr>
        <w:t>Ejercicios propuestos:</w:t>
      </w:r>
    </w:p>
    <w:p w14:paraId="2F396FF2" w14:textId="1D05C224" w:rsidR="00EE0017" w:rsidRDefault="002962D1" w:rsidP="00FD595B">
      <w:pPr>
        <w:pStyle w:val="Prrafodelista"/>
        <w:numPr>
          <w:ilvl w:val="0"/>
          <w:numId w:val="1"/>
        </w:numPr>
      </w:pPr>
      <w:r>
        <w:t>Manejo de Arreglos</w:t>
      </w:r>
      <w:r>
        <w:t xml:space="preserve">: </w:t>
      </w:r>
      <w:r>
        <w:t>Escribe un programa que solicite al usuario ingresar 10 números enteros. Luego, encuentra el promedio de los números ingresados y muestra cuántos números son mayores que el promedio.</w:t>
      </w:r>
    </w:p>
    <w:p w14:paraId="13722518" w14:textId="54389533" w:rsidR="002962D1" w:rsidRDefault="002962D1" w:rsidP="00486DBC">
      <w:pPr>
        <w:pStyle w:val="Prrafodelista"/>
        <w:numPr>
          <w:ilvl w:val="0"/>
          <w:numId w:val="1"/>
        </w:numPr>
      </w:pPr>
      <w:r>
        <w:t>Palíndromos</w:t>
      </w:r>
      <w:r>
        <w:t xml:space="preserve">: </w:t>
      </w:r>
      <w:r>
        <w:t xml:space="preserve">Desarrolla un programa que verifique si una palabra ingresada por el usuario es un palíndromo (se lee igual de izquierda a derecha que de derecha a izquierda). Usa un bucle </w:t>
      </w:r>
      <w:proofErr w:type="spellStart"/>
      <w:r>
        <w:t>while</w:t>
      </w:r>
      <w:proofErr w:type="spellEnd"/>
      <w:r>
        <w:t xml:space="preserve"> o </w:t>
      </w:r>
      <w:proofErr w:type="spellStart"/>
      <w:r>
        <w:t>for</w:t>
      </w:r>
      <w:proofErr w:type="spellEnd"/>
      <w:r>
        <w:t xml:space="preserve"> para comparar los caracteres.</w:t>
      </w:r>
    </w:p>
    <w:p w14:paraId="0F8C6E2F" w14:textId="79C8E573" w:rsidR="002962D1" w:rsidRDefault="002962D1" w:rsidP="00816FA5">
      <w:pPr>
        <w:pStyle w:val="Prrafodelista"/>
        <w:numPr>
          <w:ilvl w:val="0"/>
          <w:numId w:val="1"/>
        </w:numPr>
      </w:pPr>
      <w:r>
        <w:t>Matriz Transpuesta</w:t>
      </w:r>
      <w:r>
        <w:t xml:space="preserve">: </w:t>
      </w:r>
      <w:r>
        <w:t>Crea un programa que solicite al usuario ingresar los elementos de una matriz cuadrada. Luego, calcula la matriz transpuesta e imprímela en la pantalla.</w:t>
      </w:r>
    </w:p>
    <w:p w14:paraId="3D94414E" w14:textId="7460F3B7" w:rsidR="002962D1" w:rsidRDefault="002962D1" w:rsidP="00D47414">
      <w:pPr>
        <w:pStyle w:val="Prrafodelista"/>
        <w:numPr>
          <w:ilvl w:val="0"/>
          <w:numId w:val="1"/>
        </w:numPr>
      </w:pPr>
      <w:r>
        <w:t xml:space="preserve">Sucesión de </w:t>
      </w:r>
      <w:proofErr w:type="spellStart"/>
      <w:r>
        <w:t>Collatz</w:t>
      </w:r>
      <w:proofErr w:type="spellEnd"/>
      <w:r>
        <w:t xml:space="preserve">: </w:t>
      </w:r>
      <w:r>
        <w:t xml:space="preserve">Escribe un programa que tome un número entero positivo n como entrada y genere la secuencia de </w:t>
      </w:r>
      <w:proofErr w:type="spellStart"/>
      <w:r>
        <w:t>Collatz</w:t>
      </w:r>
      <w:proofErr w:type="spellEnd"/>
      <w:r>
        <w:t xml:space="preserve"> para ese número. La secuencia de </w:t>
      </w:r>
      <w:proofErr w:type="spellStart"/>
      <w:r>
        <w:t>Collatz</w:t>
      </w:r>
      <w:proofErr w:type="spellEnd"/>
      <w:r>
        <w:t xml:space="preserve"> se obtiene siguiendo estas reglas:</w:t>
      </w:r>
    </w:p>
    <w:p w14:paraId="1074CE7C" w14:textId="77777777" w:rsidR="002962D1" w:rsidRDefault="002962D1" w:rsidP="002962D1">
      <w:pPr>
        <w:pStyle w:val="Prrafodelista"/>
        <w:numPr>
          <w:ilvl w:val="1"/>
          <w:numId w:val="1"/>
        </w:numPr>
      </w:pPr>
      <w:r>
        <w:t>Si n es par, divídelo por 2.</w:t>
      </w:r>
    </w:p>
    <w:p w14:paraId="6C221FDE" w14:textId="77777777" w:rsidR="002962D1" w:rsidRDefault="002962D1" w:rsidP="002962D1">
      <w:pPr>
        <w:pStyle w:val="Prrafodelista"/>
        <w:numPr>
          <w:ilvl w:val="1"/>
          <w:numId w:val="1"/>
        </w:numPr>
      </w:pPr>
      <w:r>
        <w:t>Si n es impar, multiplícalo por 3 y suma 1.</w:t>
      </w:r>
    </w:p>
    <w:p w14:paraId="742D8A05" w14:textId="77777777" w:rsidR="002962D1" w:rsidRDefault="002962D1" w:rsidP="002962D1">
      <w:pPr>
        <w:pStyle w:val="Prrafodelista"/>
        <w:numPr>
          <w:ilvl w:val="1"/>
          <w:numId w:val="1"/>
        </w:numPr>
      </w:pPr>
      <w:r>
        <w:t>Repite el proceso hasta llegar al número 1.</w:t>
      </w:r>
    </w:p>
    <w:p w14:paraId="37A0C6B3" w14:textId="1943D589" w:rsidR="002962D1" w:rsidRDefault="002962D1" w:rsidP="00D47414">
      <w:pPr>
        <w:pStyle w:val="Prrafodelista"/>
        <w:numPr>
          <w:ilvl w:val="0"/>
          <w:numId w:val="1"/>
        </w:numPr>
      </w:pPr>
      <w:r>
        <w:t xml:space="preserve">Cifrado Cesar: </w:t>
      </w:r>
      <w:r w:rsidRPr="002962D1">
        <w:t>Implementa un programa que realice un cifrado César. Solicita al usuario ingresar una cadena y un número (la clave del cifrado). Luego, cifra la cadena desplazando cada letra en la cadena por la cantidad especificada en la clave.</w:t>
      </w:r>
    </w:p>
    <w:p w14:paraId="57E4FDC5" w14:textId="6F6795B3" w:rsidR="002962D1" w:rsidRDefault="00580BFD" w:rsidP="00602BDD">
      <w:pPr>
        <w:pStyle w:val="Prrafodelista"/>
        <w:numPr>
          <w:ilvl w:val="0"/>
          <w:numId w:val="1"/>
        </w:numPr>
      </w:pPr>
      <w:r>
        <w:t>Juego de Preguntas y Respuestas</w:t>
      </w:r>
      <w:r>
        <w:t xml:space="preserve">: </w:t>
      </w:r>
      <w:r>
        <w:t>Crea un juego de preguntas y respuestas donde el programa haga preguntas al usuario y luego evalúe las respuestas. Mantén un contador de respuestas correctas e incorrectas.</w:t>
      </w:r>
    </w:p>
    <w:p w14:paraId="450B0CBD" w14:textId="4CBCAB7C" w:rsidR="002962D1" w:rsidRDefault="00580BFD" w:rsidP="00DA0ACB">
      <w:pPr>
        <w:pStyle w:val="Prrafodelista"/>
        <w:numPr>
          <w:ilvl w:val="0"/>
          <w:numId w:val="1"/>
        </w:numPr>
      </w:pPr>
      <w:r>
        <w:t>Eliminación de Duplicados</w:t>
      </w:r>
      <w:r>
        <w:t xml:space="preserve">: </w:t>
      </w:r>
      <w:r>
        <w:t xml:space="preserve">Crea un programa que elimine los elementos duplicados de un vector. Utiliza un bucle </w:t>
      </w:r>
      <w:proofErr w:type="spellStart"/>
      <w:r>
        <w:t>for</w:t>
      </w:r>
      <w:proofErr w:type="spellEnd"/>
      <w:r>
        <w:t>, break y continue según sea necesario.</w:t>
      </w:r>
    </w:p>
    <w:p w14:paraId="0F0EFC68" w14:textId="0BD5B2C2" w:rsidR="002962D1" w:rsidRDefault="00EB1DDF" w:rsidP="00313F28">
      <w:pPr>
        <w:pStyle w:val="Prrafodelista"/>
        <w:numPr>
          <w:ilvl w:val="0"/>
          <w:numId w:val="1"/>
        </w:numPr>
      </w:pPr>
      <w:r>
        <w:t>Mayor Elemento en un Vector</w:t>
      </w:r>
      <w:r>
        <w:t xml:space="preserve">: </w:t>
      </w:r>
      <w:r>
        <w:t xml:space="preserve">Crea un programa que encuentre el mayor elemento en un vector de números enteros. Utiliza un bucle </w:t>
      </w:r>
      <w:proofErr w:type="spellStart"/>
      <w:r>
        <w:t>for</w:t>
      </w:r>
      <w:proofErr w:type="spellEnd"/>
      <w:r>
        <w:t xml:space="preserve"> y break para salir del bucle tan pronto como encuentres el mayor elemento.</w:t>
      </w:r>
    </w:p>
    <w:p w14:paraId="0C5E17D4" w14:textId="13536947" w:rsidR="00EB1DDF" w:rsidRDefault="00EB1DDF" w:rsidP="00471589">
      <w:pPr>
        <w:pStyle w:val="Prrafodelista"/>
        <w:numPr>
          <w:ilvl w:val="0"/>
          <w:numId w:val="1"/>
        </w:numPr>
      </w:pPr>
      <w:r>
        <w:t>N</w:t>
      </w:r>
      <w:r>
        <w:t>úmeros Primos en un Rango</w:t>
      </w:r>
      <w:r>
        <w:t xml:space="preserve">: </w:t>
      </w:r>
      <w:r>
        <w:t>Escribe un programa que solicite al usuario dos números enteros (inicio y fin) y genere un vector con los números primos en ese rango. Utiliza continue para omitir los números no primos.</w:t>
      </w:r>
    </w:p>
    <w:p w14:paraId="3C715C4F" w14:textId="4C45DA49" w:rsidR="00844543" w:rsidRPr="00844543" w:rsidRDefault="00EB1DDF" w:rsidP="00022AAF">
      <w:pPr>
        <w:pStyle w:val="Prrafodelista"/>
        <w:numPr>
          <w:ilvl w:val="0"/>
          <w:numId w:val="1"/>
        </w:numPr>
      </w:pPr>
      <w:r>
        <w:t xml:space="preserve">Contador de </w:t>
      </w:r>
      <w:r>
        <w:t xml:space="preserve">vocales: </w:t>
      </w:r>
      <w:r>
        <w:t xml:space="preserve">Desarrolla un programa que cuente la cantidad de </w:t>
      </w:r>
      <w:r>
        <w:t>a, e, i, o, u</w:t>
      </w:r>
      <w:r>
        <w:t xml:space="preserve"> en una oración ingresada por el usuario. </w:t>
      </w:r>
    </w:p>
    <w:sectPr w:rsidR="00844543" w:rsidRPr="00844543" w:rsidSect="00844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6B6B7B"/>
    <w:multiLevelType w:val="hybridMultilevel"/>
    <w:tmpl w:val="4DFAEA4A"/>
    <w:lvl w:ilvl="0" w:tplc="D0862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514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CE"/>
    <w:rsid w:val="002962D1"/>
    <w:rsid w:val="0033249C"/>
    <w:rsid w:val="00580BFD"/>
    <w:rsid w:val="005F0086"/>
    <w:rsid w:val="00632220"/>
    <w:rsid w:val="006C6B27"/>
    <w:rsid w:val="00844543"/>
    <w:rsid w:val="00A455CE"/>
    <w:rsid w:val="00AF4EA0"/>
    <w:rsid w:val="00C1430C"/>
    <w:rsid w:val="00CF3FC0"/>
    <w:rsid w:val="00DE5F7A"/>
    <w:rsid w:val="00EB1DDF"/>
    <w:rsid w:val="00EE0017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FC59"/>
  <w15:chartTrackingRefBased/>
  <w15:docId w15:val="{BC31ED91-604A-453E-8958-D346DFF3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5">
    <w:name w:val="Grid Table 4 Accent 5"/>
    <w:basedOn w:val="Tablanormal"/>
    <w:uiPriority w:val="49"/>
    <w:rsid w:val="008445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6C6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BDB4B9038B7F4AB0B1E6812C5ECD3E" ma:contentTypeVersion="8" ma:contentTypeDescription="Crear nuevo documento." ma:contentTypeScope="" ma:versionID="3d7dc26a7f5f5065461ec97c190ce561">
  <xsd:schema xmlns:xsd="http://www.w3.org/2001/XMLSchema" xmlns:xs="http://www.w3.org/2001/XMLSchema" xmlns:p="http://schemas.microsoft.com/office/2006/metadata/properties" xmlns:ns2="9a493b56-99e7-41a3-be00-bc9b689308ca" targetNamespace="http://schemas.microsoft.com/office/2006/metadata/properties" ma:root="true" ma:fieldsID="9a857f170ea20eeb376e297e1de18510" ns2:_="">
    <xsd:import namespace="9a493b56-99e7-41a3-be00-bc9b689308c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93b56-99e7-41a3-be00-bc9b689308c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9F1C2B-1CC1-49EF-9082-C5D1B472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4C53C-8F8A-4432-B9ED-08CA03F018A3}"/>
</file>

<file path=customXml/itemProps3.xml><?xml version="1.0" encoding="utf-8"?>
<ds:datastoreItem xmlns:ds="http://schemas.openxmlformats.org/officeDocument/2006/customXml" ds:itemID="{7EC9C93C-A566-4C63-9214-70B5DC5593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rcia</dc:creator>
  <cp:keywords/>
  <dc:description/>
  <cp:lastModifiedBy>Christian Garcia V. - Docente FIIS</cp:lastModifiedBy>
  <cp:revision>9</cp:revision>
  <dcterms:created xsi:type="dcterms:W3CDTF">2020-12-28T01:09:00Z</dcterms:created>
  <dcterms:modified xsi:type="dcterms:W3CDTF">2024-01-05T23:38:00Z</dcterms:modified>
</cp:coreProperties>
</file>